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08EB" w14:textId="77777777"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C1C02E1" w14:textId="77777777"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9A72D9A" w14:textId="77777777"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D8D722C" w14:textId="77777777" w:rsidR="002430EF" w:rsidRPr="000C2A04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ORTARIA </w:t>
      </w:r>
      <w:r w:rsidR="00A318B5">
        <w:rPr>
          <w:rFonts w:asciiTheme="minorHAnsi" w:hAnsiTheme="minorHAnsi" w:cs="Arial"/>
          <w:b/>
          <w:sz w:val="22"/>
          <w:szCs w:val="22"/>
        </w:rPr>
        <w:t xml:space="preserve">NORMATIVA </w:t>
      </w:r>
      <w:r>
        <w:rPr>
          <w:rFonts w:asciiTheme="minorHAnsi" w:hAnsiTheme="minorHAnsi" w:cs="Arial"/>
          <w:b/>
          <w:sz w:val="22"/>
          <w:szCs w:val="22"/>
        </w:rPr>
        <w:t xml:space="preserve">N.º </w:t>
      </w:r>
      <w:r w:rsidR="00623F63">
        <w:rPr>
          <w:rFonts w:asciiTheme="minorHAnsi" w:hAnsiTheme="minorHAnsi" w:cs="Arial"/>
          <w:b/>
          <w:sz w:val="22"/>
          <w:szCs w:val="22"/>
        </w:rPr>
        <w:t>12</w:t>
      </w:r>
      <w:r w:rsidR="00D241FD" w:rsidRPr="000C2A04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A318B5">
        <w:rPr>
          <w:rFonts w:asciiTheme="minorHAnsi" w:hAnsiTheme="minorHAnsi" w:cs="Arial"/>
          <w:b/>
          <w:sz w:val="22"/>
          <w:szCs w:val="22"/>
        </w:rPr>
        <w:t xml:space="preserve">23 </w:t>
      </w:r>
      <w:r w:rsidR="00D241FD" w:rsidRPr="000C2A04">
        <w:rPr>
          <w:rFonts w:asciiTheme="minorHAnsi" w:hAnsiTheme="minorHAnsi" w:cs="Arial"/>
          <w:b/>
          <w:sz w:val="22"/>
          <w:szCs w:val="22"/>
        </w:rPr>
        <w:t>DE MAIO DE 2014.</w:t>
      </w:r>
    </w:p>
    <w:p w14:paraId="5661B3F6" w14:textId="77777777" w:rsidR="00237616" w:rsidRPr="000C2A04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7D41C41F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 xml:space="preserve">Considerando a crescente solicitação de pareceres jurídicos demandada pelo Gabinete da Presidência, pelos diretores, pelas chefias, pelas assessorias, pelas Comissões de Ética e Disciplina, Planejamento e Finanças, </w:t>
      </w:r>
      <w:r w:rsidR="00A318B5">
        <w:rPr>
          <w:rFonts w:asciiTheme="minorHAnsi" w:eastAsia="Times New Roman" w:hAnsiTheme="minorHAnsi"/>
          <w:sz w:val="22"/>
          <w:szCs w:val="22"/>
        </w:rPr>
        <w:t>Organização e Administração</w:t>
      </w:r>
      <w:r w:rsidRPr="00F92806">
        <w:rPr>
          <w:rFonts w:asciiTheme="minorHAnsi" w:eastAsia="Times New Roman" w:hAnsiTheme="minorHAnsi"/>
          <w:sz w:val="22"/>
          <w:szCs w:val="22"/>
        </w:rPr>
        <w:t>, Ensino e Formação, Exercício Profissional e Licitações, pelos conselheiros, pelos arquitetos registrados e por outros usuários dos serviços do Conselho de Arquitetura e Urbanismo do Rio Grande do Sul – CAU/RS;</w:t>
      </w:r>
    </w:p>
    <w:p w14:paraId="5F0DDEB5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3225B2ED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>Considerando a necessidade de disciplinar a expedição dos pareceres jurídicos de forma a proporcionar melhorias no atendimento das solicitações encaminhadas ao CAU/RS;</w:t>
      </w:r>
    </w:p>
    <w:p w14:paraId="6B4DFA86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2990CB03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>Considerando a crescente necessidade de participação dos advogados em reuniões das Comissões do CAU/RS;</w:t>
      </w:r>
    </w:p>
    <w:p w14:paraId="32C8EDF5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615DAEDD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>O Presidente do Conselho de Arquitetura e Urbanismo do Rio Grande do Sul – CAU/RS, no uso das atribuições que lhe confere o art. 35, inciso III, da Lei n.º 12.378/2010;</w:t>
      </w:r>
    </w:p>
    <w:p w14:paraId="620A2C79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3B591625" w14:textId="77777777" w:rsidR="00F92806" w:rsidRPr="00F92806" w:rsidRDefault="00F92806" w:rsidP="00F92806">
      <w:pPr>
        <w:suppressAutoHyphens/>
        <w:spacing w:line="276" w:lineRule="auto"/>
        <w:ind w:left="1440" w:firstLine="720"/>
        <w:jc w:val="both"/>
        <w:rPr>
          <w:rFonts w:asciiTheme="minorHAnsi" w:eastAsia="Times New Roman" w:hAnsiTheme="minorHAnsi"/>
          <w:b/>
          <w:sz w:val="22"/>
          <w:szCs w:val="22"/>
        </w:rPr>
      </w:pPr>
      <w:r w:rsidRPr="00F92806">
        <w:rPr>
          <w:rFonts w:asciiTheme="minorHAnsi" w:eastAsia="Times New Roman" w:hAnsiTheme="minorHAnsi"/>
          <w:b/>
          <w:sz w:val="22"/>
          <w:szCs w:val="22"/>
        </w:rPr>
        <w:t>RESOLVE:</w:t>
      </w:r>
    </w:p>
    <w:p w14:paraId="63B34A67" w14:textId="77777777" w:rsid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703A3DC3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>Art. 1º - Estabelecer diretrizes para participação de advogados nas reuniões de Comissões do CAU/RS e a expedição de ofícios ou pareceres jurídicos no âmbito interno do CAU</w:t>
      </w:r>
      <w:r w:rsidR="00A318B5">
        <w:rPr>
          <w:rFonts w:asciiTheme="minorHAnsi" w:eastAsia="Times New Roman" w:hAnsiTheme="minorHAnsi"/>
          <w:sz w:val="22"/>
          <w:szCs w:val="22"/>
        </w:rPr>
        <w:t>/</w:t>
      </w:r>
      <w:r w:rsidRPr="00F92806">
        <w:rPr>
          <w:rFonts w:asciiTheme="minorHAnsi" w:eastAsia="Times New Roman" w:hAnsiTheme="minorHAnsi"/>
          <w:sz w:val="22"/>
          <w:szCs w:val="22"/>
        </w:rPr>
        <w:t xml:space="preserve">RS. </w:t>
      </w:r>
    </w:p>
    <w:p w14:paraId="056054B5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5B9E68C3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 xml:space="preserve">Art. 2º - As solicitações de pareceres jurídicos e ofícios deverão ser encaminhados por escrito e assinados pelos diretores ou pelas assessorias ou pelos coordenadores das Comissões do CAU/RS. </w:t>
      </w:r>
    </w:p>
    <w:p w14:paraId="6725E5D7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33EF639D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 xml:space="preserve">§ 1º – As solicitações deverão </w:t>
      </w:r>
      <w:r w:rsidR="003C761B">
        <w:rPr>
          <w:rFonts w:asciiTheme="minorHAnsi" w:eastAsia="Times New Roman" w:hAnsiTheme="minorHAnsi"/>
          <w:sz w:val="22"/>
          <w:szCs w:val="22"/>
        </w:rPr>
        <w:t>ser encaminhadas através do e</w:t>
      </w:r>
      <w:r w:rsidR="00A318B5">
        <w:rPr>
          <w:rFonts w:asciiTheme="minorHAnsi" w:eastAsia="Times New Roman" w:hAnsiTheme="minorHAnsi"/>
          <w:sz w:val="22"/>
          <w:szCs w:val="22"/>
        </w:rPr>
        <w:t>-</w:t>
      </w:r>
      <w:r w:rsidR="003C761B">
        <w:rPr>
          <w:rFonts w:asciiTheme="minorHAnsi" w:eastAsia="Times New Roman" w:hAnsiTheme="minorHAnsi"/>
          <w:sz w:val="22"/>
          <w:szCs w:val="22"/>
        </w:rPr>
        <w:t>mail</w:t>
      </w:r>
      <w:r w:rsidRPr="00F92806">
        <w:rPr>
          <w:rFonts w:asciiTheme="minorHAnsi" w:eastAsia="Times New Roman" w:hAnsiTheme="minorHAnsi"/>
          <w:sz w:val="22"/>
          <w:szCs w:val="22"/>
        </w:rPr>
        <w:t xml:space="preserve"> juridico@caurs.gov.br.</w:t>
      </w:r>
    </w:p>
    <w:p w14:paraId="01CD5734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3D971F36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>§ 2º - Os pedidos de pareceres jurídicos, nos processos administrativos e disciplinares, deverão ser solicitados por despacho pelos coordenadores das respectivas comissões do CAU/RS, indicando número dos referidos processos.</w:t>
      </w:r>
    </w:p>
    <w:p w14:paraId="699532BC" w14:textId="77777777" w:rsid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1BC83828" w14:textId="4D6BBB8C" w:rsidR="00855F8B" w:rsidRDefault="00855F8B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§ 3º - </w:t>
      </w:r>
      <w:r w:rsidR="00751E8B" w:rsidRPr="00751E8B">
        <w:rPr>
          <w:rFonts w:asciiTheme="minorHAnsi" w:eastAsia="Times New Roman" w:hAnsiTheme="minorHAnsi"/>
          <w:sz w:val="22"/>
          <w:szCs w:val="22"/>
        </w:rPr>
        <w:t>O parecer jurídico deverá ser emitido no prazo máximo de cinco dias.</w:t>
      </w:r>
      <w:r w:rsidR="00751E8B">
        <w:rPr>
          <w:rFonts w:asciiTheme="minorHAnsi" w:eastAsia="Times New Roman" w:hAnsiTheme="minorHAnsi"/>
          <w:sz w:val="22"/>
          <w:szCs w:val="22"/>
        </w:rPr>
        <w:t xml:space="preserve"> </w:t>
      </w:r>
      <w:hyperlink r:id="rId8" w:history="1">
        <w:r w:rsidR="00751E8B" w:rsidRPr="00751E8B">
          <w:rPr>
            <w:rStyle w:val="Hyperlink"/>
            <w:rFonts w:asciiTheme="minorHAnsi" w:eastAsia="Times New Roman" w:hAnsiTheme="minorHAnsi"/>
            <w:sz w:val="22"/>
            <w:szCs w:val="22"/>
          </w:rPr>
          <w:t>(Redação alterada pela Portaria Normativa Nº 016/2022)</w:t>
        </w:r>
      </w:hyperlink>
      <w:r w:rsidR="00751E8B">
        <w:rPr>
          <w:rFonts w:asciiTheme="minorHAnsi" w:eastAsia="Times New Roman" w:hAnsiTheme="minorHAnsi"/>
          <w:sz w:val="22"/>
          <w:szCs w:val="22"/>
        </w:rPr>
        <w:t>;</w:t>
      </w:r>
    </w:p>
    <w:p w14:paraId="6B1F128C" w14:textId="77777777" w:rsidR="00855F8B" w:rsidRPr="00F92806" w:rsidRDefault="00855F8B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221771A8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>Art. 3º - As comunicações entre o CAU/RS e outros órgãos da Administração Pública dar</w:t>
      </w:r>
      <w:r>
        <w:rPr>
          <w:rFonts w:asciiTheme="minorHAnsi" w:eastAsia="Times New Roman" w:hAnsiTheme="minorHAnsi"/>
          <w:sz w:val="22"/>
          <w:szCs w:val="22"/>
        </w:rPr>
        <w:t>-se-</w:t>
      </w:r>
      <w:r w:rsidRPr="00F92806">
        <w:rPr>
          <w:rFonts w:asciiTheme="minorHAnsi" w:eastAsia="Times New Roman" w:hAnsiTheme="minorHAnsi"/>
          <w:sz w:val="22"/>
          <w:szCs w:val="22"/>
        </w:rPr>
        <w:t>á sempre na forma de ofícios.</w:t>
      </w:r>
    </w:p>
    <w:p w14:paraId="787009FA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7D3BB4C0" w14:textId="77777777" w:rsid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7692308B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>§ 1º - Na hipótese de ofício que envolva matéria de cunho normativo, cabe ao setor jurídico elaborar o conteúdo do ofício e incumbe à secretaria do CAU/RS formatar, colocar a respectiva numeração e dar encaminhamento ao ofício.</w:t>
      </w:r>
    </w:p>
    <w:p w14:paraId="615D3C01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50D3E7C6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>§ 2º - A solicitação de elaboração ou resposta de ofício obedece</w:t>
      </w:r>
      <w:r w:rsidR="00855F8B">
        <w:rPr>
          <w:rFonts w:asciiTheme="minorHAnsi" w:eastAsia="Times New Roman" w:hAnsiTheme="minorHAnsi"/>
          <w:sz w:val="22"/>
          <w:szCs w:val="22"/>
        </w:rPr>
        <w:t>rá</w:t>
      </w:r>
      <w:r w:rsidRPr="00F92806">
        <w:rPr>
          <w:rFonts w:asciiTheme="minorHAnsi" w:eastAsia="Times New Roman" w:hAnsiTheme="minorHAnsi"/>
          <w:sz w:val="22"/>
          <w:szCs w:val="22"/>
        </w:rPr>
        <w:t xml:space="preserve"> o disposto no art. 2º e seus parágrafos.  </w:t>
      </w:r>
    </w:p>
    <w:p w14:paraId="6C6F88F8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0DE67D78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>Art. 4º</w:t>
      </w:r>
      <w:r w:rsidR="00A318B5">
        <w:rPr>
          <w:rFonts w:asciiTheme="minorHAnsi" w:eastAsia="Times New Roman" w:hAnsiTheme="minorHAnsi"/>
          <w:sz w:val="22"/>
          <w:szCs w:val="22"/>
        </w:rPr>
        <w:t xml:space="preserve"> - A assessoria jurídica do CAU/</w:t>
      </w:r>
      <w:r w:rsidRPr="00F92806">
        <w:rPr>
          <w:rFonts w:asciiTheme="minorHAnsi" w:eastAsia="Times New Roman" w:hAnsiTheme="minorHAnsi"/>
          <w:sz w:val="22"/>
          <w:szCs w:val="22"/>
        </w:rPr>
        <w:t>RS, no exercício de suas atribuições, não elaborará pareceres que veiculem, exclusivamente, interesses privados e que não estejam vinculados aos interesses da autarquia.</w:t>
      </w:r>
    </w:p>
    <w:p w14:paraId="5E68234F" w14:textId="77777777" w:rsidR="00855F8B" w:rsidRPr="00F92806" w:rsidRDefault="00855F8B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5C1F68D0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>Art. 5º - O pedido de convocação de algum dos membros da assessoria jurídica para participar de reunião de Comissão deverá ser encaminhado ao e</w:t>
      </w:r>
      <w:r w:rsidR="00A318B5">
        <w:rPr>
          <w:rFonts w:asciiTheme="minorHAnsi" w:eastAsia="Times New Roman" w:hAnsiTheme="minorHAnsi"/>
          <w:sz w:val="22"/>
          <w:szCs w:val="22"/>
        </w:rPr>
        <w:t>-</w:t>
      </w:r>
      <w:r w:rsidRPr="00F92806">
        <w:rPr>
          <w:rFonts w:asciiTheme="minorHAnsi" w:eastAsia="Times New Roman" w:hAnsiTheme="minorHAnsi"/>
          <w:sz w:val="22"/>
          <w:szCs w:val="22"/>
        </w:rPr>
        <w:t xml:space="preserve">mail jurídico@caurs.gov.br, com antecedência mínima de </w:t>
      </w:r>
      <w:r w:rsidR="00A318B5">
        <w:rPr>
          <w:rFonts w:asciiTheme="minorHAnsi" w:eastAsia="Times New Roman" w:hAnsiTheme="minorHAnsi"/>
          <w:sz w:val="22"/>
          <w:szCs w:val="22"/>
        </w:rPr>
        <w:t>0</w:t>
      </w:r>
      <w:r w:rsidRPr="00F92806">
        <w:rPr>
          <w:rFonts w:asciiTheme="minorHAnsi" w:eastAsia="Times New Roman" w:hAnsiTheme="minorHAnsi"/>
          <w:sz w:val="22"/>
          <w:szCs w:val="22"/>
        </w:rPr>
        <w:t>7</w:t>
      </w:r>
      <w:r w:rsidR="00A318B5">
        <w:rPr>
          <w:rFonts w:asciiTheme="minorHAnsi" w:eastAsia="Times New Roman" w:hAnsiTheme="minorHAnsi"/>
          <w:sz w:val="22"/>
          <w:szCs w:val="22"/>
        </w:rPr>
        <w:t xml:space="preserve"> </w:t>
      </w:r>
      <w:r w:rsidRPr="00F92806">
        <w:rPr>
          <w:rFonts w:asciiTheme="minorHAnsi" w:eastAsia="Times New Roman" w:hAnsiTheme="minorHAnsi"/>
          <w:sz w:val="22"/>
          <w:szCs w:val="22"/>
        </w:rPr>
        <w:t xml:space="preserve">(sete) dias da realização do evento.  </w:t>
      </w:r>
    </w:p>
    <w:p w14:paraId="3C04C89B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14:paraId="1E90C25E" w14:textId="77777777" w:rsidR="00F92806" w:rsidRPr="00F92806" w:rsidRDefault="00F92806" w:rsidP="00F92806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F92806">
        <w:rPr>
          <w:rFonts w:asciiTheme="minorHAnsi" w:eastAsia="Times New Roman" w:hAnsiTheme="minorHAnsi"/>
          <w:sz w:val="22"/>
          <w:szCs w:val="22"/>
        </w:rPr>
        <w:t>Art. 6º - Esta Portaria entra em vigor na data de sua publicação.</w:t>
      </w:r>
    </w:p>
    <w:p w14:paraId="327D64BE" w14:textId="77777777"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14:paraId="0F8EA9A3" w14:textId="77777777" w:rsidR="00855F8B" w:rsidRPr="000C2A04" w:rsidRDefault="00855F8B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14:paraId="6F0E992B" w14:textId="77777777" w:rsidR="00D01DCA" w:rsidRPr="000C2A04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C2A04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14:paraId="1E17075A" w14:textId="77777777" w:rsidR="00547991" w:rsidRPr="000C2A04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C2A04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0C2A04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9136" w14:textId="77777777" w:rsidR="004C4AC3" w:rsidRDefault="004C4AC3">
      <w:r>
        <w:separator/>
      </w:r>
    </w:p>
  </w:endnote>
  <w:endnote w:type="continuationSeparator" w:id="0">
    <w:p w14:paraId="3247C339" w14:textId="77777777" w:rsidR="004C4AC3" w:rsidRDefault="004C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BF0E" w14:textId="77777777"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A623854" w14:textId="77777777"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</w:t>
    </w:r>
    <w:proofErr w:type="gramEnd"/>
    <w:r w:rsidRPr="00B4403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084942"/>
      <w:docPartObj>
        <w:docPartGallery w:val="Page Numbers (Bottom of Page)"/>
        <w:docPartUnique/>
      </w:docPartObj>
    </w:sdtPr>
    <w:sdtEndPr/>
    <w:sdtContent>
      <w:p w14:paraId="001A1272" w14:textId="77777777"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623F63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14:paraId="03424D93" w14:textId="77777777"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BD91" w14:textId="77777777" w:rsidR="004C4AC3" w:rsidRDefault="004C4AC3">
      <w:r>
        <w:separator/>
      </w:r>
    </w:p>
  </w:footnote>
  <w:footnote w:type="continuationSeparator" w:id="0">
    <w:p w14:paraId="61813B12" w14:textId="77777777" w:rsidR="004C4AC3" w:rsidRDefault="004C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4CF" w14:textId="77777777"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1242FD9" wp14:editId="744C7D1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680166" wp14:editId="720A6D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0FE0" w14:textId="77777777"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51065F0" wp14:editId="312373F1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0EFF2E" w14:textId="77777777" w:rsidR="000C2A04" w:rsidRDefault="000C2A04" w:rsidP="000C2A04">
    <w:pPr>
      <w:pStyle w:val="Cabealho"/>
      <w:ind w:left="-993" w:right="-567"/>
      <w:jc w:val="center"/>
      <w:rPr>
        <w:sz w:val="16"/>
      </w:rPr>
    </w:pPr>
  </w:p>
  <w:p w14:paraId="44607CD3" w14:textId="77777777"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14:paraId="44A180E5" w14:textId="77777777"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71208539">
    <w:abstractNumId w:val="4"/>
  </w:num>
  <w:num w:numId="2" w16cid:durableId="151495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744419">
    <w:abstractNumId w:val="1"/>
  </w:num>
  <w:num w:numId="4" w16cid:durableId="828055452">
    <w:abstractNumId w:val="6"/>
  </w:num>
  <w:num w:numId="5" w16cid:durableId="1411846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257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16188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9694776">
    <w:abstractNumId w:val="5"/>
  </w:num>
  <w:num w:numId="9" w16cid:durableId="342511201">
    <w:abstractNumId w:val="3"/>
  </w:num>
  <w:num w:numId="10" w16cid:durableId="1053390898">
    <w:abstractNumId w:val="0"/>
  </w:num>
  <w:num w:numId="11" w16cid:durableId="1688099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474A9"/>
    <w:rsid w:val="0006565F"/>
    <w:rsid w:val="000C2A04"/>
    <w:rsid w:val="000D399A"/>
    <w:rsid w:val="000D441D"/>
    <w:rsid w:val="000E3540"/>
    <w:rsid w:val="000F27B3"/>
    <w:rsid w:val="00101E63"/>
    <w:rsid w:val="00102876"/>
    <w:rsid w:val="00154BA6"/>
    <w:rsid w:val="00173EE7"/>
    <w:rsid w:val="001748B6"/>
    <w:rsid w:val="00182AA1"/>
    <w:rsid w:val="001A0E3B"/>
    <w:rsid w:val="001B2A8F"/>
    <w:rsid w:val="001B3098"/>
    <w:rsid w:val="001F475D"/>
    <w:rsid w:val="001F6A49"/>
    <w:rsid w:val="00205558"/>
    <w:rsid w:val="002158B8"/>
    <w:rsid w:val="00237264"/>
    <w:rsid w:val="002375A4"/>
    <w:rsid w:val="00237616"/>
    <w:rsid w:val="002430EF"/>
    <w:rsid w:val="0024690D"/>
    <w:rsid w:val="00252C55"/>
    <w:rsid w:val="00272A4B"/>
    <w:rsid w:val="00290404"/>
    <w:rsid w:val="002B3B78"/>
    <w:rsid w:val="002B5F6F"/>
    <w:rsid w:val="002C67B4"/>
    <w:rsid w:val="002D4798"/>
    <w:rsid w:val="002E3F54"/>
    <w:rsid w:val="00314A7B"/>
    <w:rsid w:val="003242AC"/>
    <w:rsid w:val="003258B4"/>
    <w:rsid w:val="00335620"/>
    <w:rsid w:val="00337218"/>
    <w:rsid w:val="003420B5"/>
    <w:rsid w:val="003572A7"/>
    <w:rsid w:val="00364BB2"/>
    <w:rsid w:val="00385F35"/>
    <w:rsid w:val="003C761B"/>
    <w:rsid w:val="003D06F5"/>
    <w:rsid w:val="003F4496"/>
    <w:rsid w:val="00430645"/>
    <w:rsid w:val="004451EE"/>
    <w:rsid w:val="004550E1"/>
    <w:rsid w:val="00472D3B"/>
    <w:rsid w:val="004830BC"/>
    <w:rsid w:val="00495CFD"/>
    <w:rsid w:val="004979BB"/>
    <w:rsid w:val="004B1160"/>
    <w:rsid w:val="004C2D26"/>
    <w:rsid w:val="004C4AC3"/>
    <w:rsid w:val="004F2935"/>
    <w:rsid w:val="004F7702"/>
    <w:rsid w:val="00503B6C"/>
    <w:rsid w:val="00520C7C"/>
    <w:rsid w:val="005212DA"/>
    <w:rsid w:val="00536194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E6D92"/>
    <w:rsid w:val="005E7E2F"/>
    <w:rsid w:val="00622C45"/>
    <w:rsid w:val="00623F63"/>
    <w:rsid w:val="00641878"/>
    <w:rsid w:val="00643025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51E8B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4E04"/>
    <w:rsid w:val="008417BE"/>
    <w:rsid w:val="00851AF0"/>
    <w:rsid w:val="00855F8B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07F3"/>
    <w:rsid w:val="00994451"/>
    <w:rsid w:val="009945EE"/>
    <w:rsid w:val="009D0050"/>
    <w:rsid w:val="009D5EA5"/>
    <w:rsid w:val="009E37ED"/>
    <w:rsid w:val="009F66B8"/>
    <w:rsid w:val="00A02934"/>
    <w:rsid w:val="00A1128B"/>
    <w:rsid w:val="00A318B5"/>
    <w:rsid w:val="00A34A0B"/>
    <w:rsid w:val="00A4008C"/>
    <w:rsid w:val="00A615E9"/>
    <w:rsid w:val="00A927B2"/>
    <w:rsid w:val="00A95C17"/>
    <w:rsid w:val="00AA453B"/>
    <w:rsid w:val="00AB7ACF"/>
    <w:rsid w:val="00AC3C5A"/>
    <w:rsid w:val="00AD7C9E"/>
    <w:rsid w:val="00AE19F8"/>
    <w:rsid w:val="00B039BF"/>
    <w:rsid w:val="00B058A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D66A4"/>
    <w:rsid w:val="00BF0EE3"/>
    <w:rsid w:val="00BF1D54"/>
    <w:rsid w:val="00BF26C5"/>
    <w:rsid w:val="00C55B31"/>
    <w:rsid w:val="00C860C0"/>
    <w:rsid w:val="00C86521"/>
    <w:rsid w:val="00CA3F6C"/>
    <w:rsid w:val="00CA5B54"/>
    <w:rsid w:val="00CC073E"/>
    <w:rsid w:val="00CC2D60"/>
    <w:rsid w:val="00CC7C65"/>
    <w:rsid w:val="00CD215E"/>
    <w:rsid w:val="00CF1DDF"/>
    <w:rsid w:val="00CF65E4"/>
    <w:rsid w:val="00D01DCA"/>
    <w:rsid w:val="00D241FD"/>
    <w:rsid w:val="00D33988"/>
    <w:rsid w:val="00D45593"/>
    <w:rsid w:val="00D62696"/>
    <w:rsid w:val="00D6433A"/>
    <w:rsid w:val="00D847FC"/>
    <w:rsid w:val="00D91651"/>
    <w:rsid w:val="00D9729D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235E"/>
    <w:rsid w:val="00EA4891"/>
    <w:rsid w:val="00EB2088"/>
    <w:rsid w:val="00ED0576"/>
    <w:rsid w:val="00ED0B50"/>
    <w:rsid w:val="00ED3E36"/>
    <w:rsid w:val="00EF5C8A"/>
    <w:rsid w:val="00F1686B"/>
    <w:rsid w:val="00F25C0D"/>
    <w:rsid w:val="00F407BA"/>
    <w:rsid w:val="00F41314"/>
    <w:rsid w:val="00F73422"/>
    <w:rsid w:val="00F8027D"/>
    <w:rsid w:val="00F92806"/>
    <w:rsid w:val="00FA2F9D"/>
    <w:rsid w:val="00FB12FB"/>
    <w:rsid w:val="00FB7C2B"/>
    <w:rsid w:val="00FD4D89"/>
    <w:rsid w:val="00FD72EF"/>
    <w:rsid w:val="00FE1674"/>
    <w:rsid w:val="00FE4248"/>
    <w:rsid w:val="00FE77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380BED"/>
  <w15:docId w15:val="{EF8D197D-C181-4431-8D8A-426BCC11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51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rs.gov.br/wp-content/uploads/2022/12/PRES-PN-016-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5AC8-3A58-443C-A96A-9748496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2</cp:revision>
  <cp:lastPrinted>2014-05-28T12:37:00Z</cp:lastPrinted>
  <dcterms:created xsi:type="dcterms:W3CDTF">2023-08-07T19:44:00Z</dcterms:created>
  <dcterms:modified xsi:type="dcterms:W3CDTF">2023-08-07T19:44:00Z</dcterms:modified>
</cp:coreProperties>
</file>